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05" w:rsidRDefault="00757845" w:rsidP="004D77A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39420" cy="150162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immer\AppData\Local\Microsoft\Windows\Temporary Internet Files\Content.Outlook\RHHN1L35\JudithPeaklogoblue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20" cy="15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7A3" w:rsidRPr="00C9230C" w:rsidRDefault="004D77A3" w:rsidP="004D77A3">
      <w:pPr>
        <w:jc w:val="center"/>
        <w:rPr>
          <w:b/>
          <w:sz w:val="32"/>
          <w:szCs w:val="32"/>
        </w:rPr>
      </w:pPr>
      <w:r w:rsidRPr="00C9230C">
        <w:rPr>
          <w:b/>
          <w:sz w:val="32"/>
          <w:szCs w:val="32"/>
        </w:rPr>
        <w:t>Central Montana Sports Enhancement Program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46C6" w:rsidTr="00BE46C6">
        <w:trPr>
          <w:gridAfter w:val="2"/>
          <w:wAfter w:w="6384" w:type="dxa"/>
          <w:trHeight w:val="422"/>
        </w:trPr>
        <w:tc>
          <w:tcPr>
            <w:tcW w:w="3192" w:type="dxa"/>
          </w:tcPr>
          <w:p w:rsidR="00BE46C6" w:rsidRPr="00BE46C6" w:rsidRDefault="00BE46C6" w:rsidP="0071790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E46C6">
              <w:rPr>
                <w:sz w:val="24"/>
                <w:szCs w:val="24"/>
              </w:rPr>
              <w:t>Athlete Information</w:t>
            </w:r>
          </w:p>
        </w:tc>
      </w:tr>
      <w:tr w:rsidR="00717905" w:rsidTr="004D77A3">
        <w:trPr>
          <w:trHeight w:val="395"/>
        </w:trPr>
        <w:tc>
          <w:tcPr>
            <w:tcW w:w="3192" w:type="dxa"/>
          </w:tcPr>
          <w:p w:rsidR="00717905" w:rsidRPr="00717905" w:rsidRDefault="00717905" w:rsidP="00202FD6">
            <w:pPr>
              <w:rPr>
                <w:sz w:val="24"/>
                <w:szCs w:val="24"/>
              </w:rPr>
            </w:pPr>
            <w:r w:rsidRPr="00717905">
              <w:rPr>
                <w:sz w:val="24"/>
                <w:szCs w:val="24"/>
              </w:rPr>
              <w:t>Name:</w:t>
            </w:r>
          </w:p>
        </w:tc>
        <w:tc>
          <w:tcPr>
            <w:tcW w:w="3192" w:type="dxa"/>
          </w:tcPr>
          <w:p w:rsidR="00717905" w:rsidRPr="00717905" w:rsidRDefault="00717905" w:rsidP="00202FD6">
            <w:pPr>
              <w:rPr>
                <w:sz w:val="24"/>
                <w:szCs w:val="24"/>
              </w:rPr>
            </w:pPr>
            <w:r w:rsidRPr="00717905">
              <w:rPr>
                <w:sz w:val="24"/>
                <w:szCs w:val="24"/>
              </w:rPr>
              <w:t>Age:</w:t>
            </w:r>
            <w:r w:rsidR="00AC30E8">
              <w:rPr>
                <w:sz w:val="24"/>
                <w:szCs w:val="24"/>
              </w:rPr>
              <w:t xml:space="preserve">             DOB:</w:t>
            </w:r>
          </w:p>
        </w:tc>
        <w:tc>
          <w:tcPr>
            <w:tcW w:w="3192" w:type="dxa"/>
          </w:tcPr>
          <w:p w:rsidR="00717905" w:rsidRPr="00717905" w:rsidRDefault="00717905" w:rsidP="00202FD6">
            <w:r w:rsidRPr="00717905">
              <w:t>Circle:      Male                Female</w:t>
            </w:r>
          </w:p>
        </w:tc>
      </w:tr>
    </w:tbl>
    <w:p w:rsidR="00202FD6" w:rsidRDefault="00202FD6" w:rsidP="00202FD6">
      <w:pPr>
        <w:rPr>
          <w:sz w:val="32"/>
          <w:szCs w:val="32"/>
        </w:rPr>
      </w:pPr>
    </w:p>
    <w:tbl>
      <w:tblPr>
        <w:tblW w:w="95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305"/>
        <w:gridCol w:w="360"/>
        <w:gridCol w:w="660"/>
        <w:gridCol w:w="1395"/>
        <w:gridCol w:w="1530"/>
      </w:tblGrid>
      <w:tr w:rsidR="00717905" w:rsidTr="00717905">
        <w:trPr>
          <w:trHeight w:val="375"/>
        </w:trPr>
        <w:tc>
          <w:tcPr>
            <w:tcW w:w="9570" w:type="dxa"/>
            <w:gridSpan w:val="6"/>
          </w:tcPr>
          <w:p w:rsidR="00717905" w:rsidRPr="004D77A3" w:rsidRDefault="004D77A3" w:rsidP="004D77A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 Information</w:t>
            </w:r>
          </w:p>
        </w:tc>
      </w:tr>
      <w:tr w:rsidR="00717905" w:rsidTr="004D77A3">
        <w:trPr>
          <w:trHeight w:val="735"/>
        </w:trPr>
        <w:tc>
          <w:tcPr>
            <w:tcW w:w="9570" w:type="dxa"/>
            <w:gridSpan w:val="6"/>
          </w:tcPr>
          <w:p w:rsidR="00717905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</w:tr>
      <w:tr w:rsidR="004D77A3" w:rsidTr="004D77A3">
        <w:trPr>
          <w:trHeight w:val="855"/>
        </w:trPr>
        <w:tc>
          <w:tcPr>
            <w:tcW w:w="4320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325" w:type="dxa"/>
            <w:gridSpan w:val="3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395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530" w:type="dxa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</w:t>
            </w:r>
          </w:p>
        </w:tc>
      </w:tr>
      <w:tr w:rsidR="004D77A3" w:rsidTr="004D77A3">
        <w:trPr>
          <w:trHeight w:val="975"/>
        </w:trPr>
        <w:tc>
          <w:tcPr>
            <w:tcW w:w="5985" w:type="dxa"/>
            <w:gridSpan w:val="3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3585" w:type="dxa"/>
            <w:gridSpan w:val="3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  <w:tr w:rsidR="004D77A3" w:rsidTr="004D77A3">
        <w:trPr>
          <w:trHeight w:val="1245"/>
        </w:trPr>
        <w:tc>
          <w:tcPr>
            <w:tcW w:w="5625" w:type="dxa"/>
            <w:gridSpan w:val="2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Name</w:t>
            </w:r>
          </w:p>
        </w:tc>
        <w:tc>
          <w:tcPr>
            <w:tcW w:w="3945" w:type="dxa"/>
            <w:gridSpan w:val="4"/>
          </w:tcPr>
          <w:p w:rsidR="004D77A3" w:rsidRPr="004D77A3" w:rsidRDefault="004D77A3" w:rsidP="0020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Phone Number</w:t>
            </w:r>
          </w:p>
        </w:tc>
      </w:tr>
    </w:tbl>
    <w:p w:rsidR="00717905" w:rsidRDefault="00717905" w:rsidP="00202FD6">
      <w:pPr>
        <w:rPr>
          <w:sz w:val="32"/>
          <w:szCs w:val="32"/>
        </w:rPr>
      </w:pPr>
    </w:p>
    <w:p w:rsidR="004D77A3" w:rsidRDefault="007762F2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$150 </w:t>
      </w:r>
      <w:r w:rsidR="009F1651">
        <w:rPr>
          <w:sz w:val="24"/>
          <w:szCs w:val="24"/>
        </w:rPr>
        <w:t xml:space="preserve">for </w:t>
      </w:r>
      <w:r>
        <w:rPr>
          <w:sz w:val="24"/>
          <w:szCs w:val="24"/>
        </w:rPr>
        <w:t>1</w:t>
      </w:r>
      <w:r w:rsidRPr="007762F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hild, $100 per additional child; </w:t>
      </w:r>
      <w:r w:rsidR="004B2AE9">
        <w:rPr>
          <w:sz w:val="24"/>
          <w:szCs w:val="24"/>
        </w:rPr>
        <w:t>17 Sessions – June 4</w:t>
      </w:r>
      <w:r w:rsidR="007A659F">
        <w:rPr>
          <w:sz w:val="24"/>
          <w:szCs w:val="24"/>
        </w:rPr>
        <w:t>, 2018 to July 13, 2018</w:t>
      </w:r>
    </w:p>
    <w:p w:rsidR="00A41641" w:rsidRDefault="007A659F" w:rsidP="004D77A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gistration deadline:  June </w:t>
      </w:r>
      <w:r w:rsidR="004B2AE9">
        <w:rPr>
          <w:b/>
          <w:sz w:val="24"/>
          <w:szCs w:val="24"/>
        </w:rPr>
        <w:t>1, 2018</w:t>
      </w:r>
      <w:r w:rsidR="00A41641">
        <w:rPr>
          <w:b/>
          <w:sz w:val="24"/>
          <w:szCs w:val="24"/>
        </w:rPr>
        <w:t xml:space="preserve"> 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>Checks payable to: CMMC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Judith Peak Rehab</w:t>
      </w:r>
    </w:p>
    <w:p w:rsid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408 Wendell Ave,</w:t>
      </w:r>
    </w:p>
    <w:p w:rsidR="004D77A3" w:rsidRPr="004D77A3" w:rsidRDefault="004D77A3" w:rsidP="004D77A3">
      <w:pPr>
        <w:pStyle w:val="ListParagraph"/>
        <w:ind w:left="9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Lewistown, MT 59457</w:t>
      </w:r>
    </w:p>
    <w:sectPr w:rsidR="004D77A3" w:rsidRPr="004D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8CE"/>
    <w:multiLevelType w:val="hybridMultilevel"/>
    <w:tmpl w:val="78D642F2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7A1E334A"/>
    <w:multiLevelType w:val="hybridMultilevel"/>
    <w:tmpl w:val="B066C1DC"/>
    <w:lvl w:ilvl="0" w:tplc="96B2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6"/>
    <w:rsid w:val="00012C8E"/>
    <w:rsid w:val="001942B3"/>
    <w:rsid w:val="00202FD6"/>
    <w:rsid w:val="002D0521"/>
    <w:rsid w:val="004B2AE9"/>
    <w:rsid w:val="004D77A3"/>
    <w:rsid w:val="00553C1B"/>
    <w:rsid w:val="006F5B5F"/>
    <w:rsid w:val="00717905"/>
    <w:rsid w:val="00757845"/>
    <w:rsid w:val="007762F2"/>
    <w:rsid w:val="007A659F"/>
    <w:rsid w:val="009F1651"/>
    <w:rsid w:val="00A41641"/>
    <w:rsid w:val="00AC30E8"/>
    <w:rsid w:val="00BE46C6"/>
    <w:rsid w:val="00C9230C"/>
    <w:rsid w:val="00EC4956"/>
    <w:rsid w:val="00EC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8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ACFE-8288-4804-98F5-CA3EE21A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Zimmer</dc:creator>
  <cp:lastModifiedBy>Christy Zimmer</cp:lastModifiedBy>
  <cp:revision>6</cp:revision>
  <cp:lastPrinted>2015-05-21T21:52:00Z</cp:lastPrinted>
  <dcterms:created xsi:type="dcterms:W3CDTF">2018-04-13T23:06:00Z</dcterms:created>
  <dcterms:modified xsi:type="dcterms:W3CDTF">2018-04-23T16:54:00Z</dcterms:modified>
</cp:coreProperties>
</file>